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F0E4" w14:textId="77777777" w:rsidR="00AC72B7" w:rsidRPr="00B3769A" w:rsidRDefault="00AC72B7" w:rsidP="00AC72B7">
      <w:r w:rsidRPr="00B3769A">
        <w:fldChar w:fldCharType="begin"/>
      </w:r>
      <w:r w:rsidRPr="00B3769A">
        <w:instrText xml:space="preserve"> INCLUDEPICTURE "/var/folders/23/61y3q6kn22d0rn68sxtlkttc0000gn/T/com.microsoft.Word/WebArchiveCopyPasteTempFiles/IUT+Velizy+2campus+logo+2020.png" \* MERGEFORMATINET </w:instrText>
      </w:r>
      <w:r w:rsidRPr="00B3769A">
        <w:fldChar w:fldCharType="separate"/>
      </w:r>
      <w:r w:rsidRPr="00B3769A">
        <w:rPr>
          <w:noProof/>
        </w:rPr>
        <w:drawing>
          <wp:inline distT="0" distB="0" distL="0" distR="0" wp14:anchorId="2381B93B" wp14:editId="42ABC335">
            <wp:extent cx="2624537" cy="481107"/>
            <wp:effectExtent l="0" t="0" r="0" b="1905"/>
            <wp:docPr id="1" name="Image 1" descr="Actualités - IUT de Vélizy - Rambou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lités - IUT de Vélizy - Ramboui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52" cy="5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69A">
        <w:fldChar w:fldCharType="end"/>
      </w:r>
    </w:p>
    <w:p w14:paraId="3DD4435B" w14:textId="77777777" w:rsidR="00AC72B7" w:rsidRPr="00B3769A" w:rsidRDefault="00AC72B7" w:rsidP="00AC72B7"/>
    <w:p w14:paraId="1328BC86" w14:textId="77777777" w:rsidR="00AC72B7" w:rsidRPr="00B3769A" w:rsidRDefault="00AC72B7" w:rsidP="00AC72B7"/>
    <w:p w14:paraId="1CD51894" w14:textId="77777777" w:rsidR="00AC72B7" w:rsidRPr="00B3769A" w:rsidRDefault="00AC72B7" w:rsidP="00AC72B7"/>
    <w:p w14:paraId="361CAC93" w14:textId="77777777" w:rsidR="00AC72B7" w:rsidRPr="00B3769A" w:rsidRDefault="00AC72B7" w:rsidP="00AC72B7"/>
    <w:p w14:paraId="05154FD5" w14:textId="77777777" w:rsidR="00AC72B7" w:rsidRPr="00B3769A" w:rsidRDefault="00AC72B7" w:rsidP="00AC72B7"/>
    <w:p w14:paraId="1DA45C59" w14:textId="77777777" w:rsidR="00AC72B7" w:rsidRPr="00B3769A" w:rsidRDefault="00AC72B7" w:rsidP="00AC72B7"/>
    <w:p w14:paraId="45777E20" w14:textId="77777777" w:rsidR="00AC72B7" w:rsidRPr="00B3769A" w:rsidRDefault="00AC72B7" w:rsidP="00AC72B7">
      <w:pPr>
        <w:rPr>
          <w:u w:val="single"/>
        </w:rPr>
      </w:pPr>
    </w:p>
    <w:p w14:paraId="142E6985" w14:textId="77777777" w:rsidR="00AC72B7" w:rsidRPr="00B3769A" w:rsidRDefault="00AC72B7" w:rsidP="00AC72B7">
      <w:pPr>
        <w:rPr>
          <w:u w:val="single"/>
        </w:rPr>
      </w:pPr>
    </w:p>
    <w:p w14:paraId="5392C944" w14:textId="77777777" w:rsidR="00AC72B7" w:rsidRPr="00B3769A" w:rsidRDefault="00AC72B7" w:rsidP="00AC72B7">
      <w:pPr>
        <w:jc w:val="center"/>
        <w:rPr>
          <w:sz w:val="120"/>
          <w:szCs w:val="120"/>
          <w:u w:val="single"/>
        </w:rPr>
      </w:pPr>
      <w:r w:rsidRPr="00B3769A">
        <w:rPr>
          <w:sz w:val="120"/>
          <w:szCs w:val="120"/>
          <w:u w:val="single"/>
        </w:rPr>
        <w:t>SAÉ 3.01 :</w:t>
      </w:r>
    </w:p>
    <w:p w14:paraId="41400727" w14:textId="77777777" w:rsidR="00AC72B7" w:rsidRPr="00B3769A" w:rsidRDefault="00AC72B7" w:rsidP="00AC72B7">
      <w:pPr>
        <w:jc w:val="center"/>
        <w:rPr>
          <w:sz w:val="120"/>
          <w:szCs w:val="120"/>
          <w:u w:val="single"/>
        </w:rPr>
      </w:pPr>
      <w:r w:rsidRPr="00B3769A">
        <w:rPr>
          <w:sz w:val="120"/>
          <w:szCs w:val="120"/>
          <w:u w:val="single"/>
        </w:rPr>
        <w:t>Développement d’une application</w:t>
      </w:r>
    </w:p>
    <w:p w14:paraId="505F27A7" w14:textId="77777777" w:rsidR="00AC72B7" w:rsidRPr="00B3769A" w:rsidRDefault="00AC72B7" w:rsidP="00AC72B7">
      <w:pPr>
        <w:jc w:val="center"/>
        <w:rPr>
          <w:sz w:val="100"/>
          <w:szCs w:val="100"/>
          <w:u w:val="single"/>
        </w:rPr>
      </w:pPr>
    </w:p>
    <w:p w14:paraId="6D810C41" w14:textId="77777777" w:rsidR="00AC72B7" w:rsidRPr="00B3769A" w:rsidRDefault="00AC72B7" w:rsidP="00AC72B7">
      <w:pPr>
        <w:jc w:val="center"/>
        <w:rPr>
          <w:sz w:val="100"/>
          <w:szCs w:val="100"/>
          <w:u w:val="single"/>
        </w:rPr>
      </w:pPr>
      <w:r w:rsidRPr="00B3769A">
        <w:rPr>
          <w:sz w:val="100"/>
          <w:szCs w:val="100"/>
          <w:u w:val="single"/>
        </w:rPr>
        <w:t>Cahier des Charges</w:t>
      </w:r>
    </w:p>
    <w:p w14:paraId="0AC00A9C" w14:textId="77777777" w:rsidR="00AC72B7" w:rsidRPr="00B3769A" w:rsidRDefault="00AC72B7" w:rsidP="00AC72B7">
      <w:pPr>
        <w:jc w:val="center"/>
        <w:rPr>
          <w:sz w:val="100"/>
          <w:szCs w:val="100"/>
          <w:u w:val="single"/>
        </w:rPr>
      </w:pPr>
    </w:p>
    <w:p w14:paraId="0463B2DB" w14:textId="77777777" w:rsidR="00AC72B7" w:rsidRPr="00B3769A" w:rsidRDefault="00AC72B7" w:rsidP="00AC72B7">
      <w:pPr>
        <w:rPr>
          <w:u w:val="single"/>
        </w:rPr>
      </w:pPr>
    </w:p>
    <w:p w14:paraId="7FD1272A" w14:textId="77777777" w:rsidR="00AC72B7" w:rsidRPr="00B3769A" w:rsidRDefault="00AC72B7" w:rsidP="00AC72B7">
      <w:pPr>
        <w:rPr>
          <w:u w:val="single"/>
        </w:rPr>
      </w:pPr>
    </w:p>
    <w:p w14:paraId="15D86B86" w14:textId="77777777" w:rsidR="00AC72B7" w:rsidRPr="00B3769A" w:rsidRDefault="00AC72B7" w:rsidP="00AC72B7"/>
    <w:p w14:paraId="2AA1B17F" w14:textId="77777777" w:rsidR="00AC72B7" w:rsidRPr="00B3769A" w:rsidRDefault="00AC72B7" w:rsidP="00AC72B7"/>
    <w:p w14:paraId="1823295C" w14:textId="77777777" w:rsidR="00AC72B7" w:rsidRPr="00B3769A" w:rsidRDefault="00AC72B7" w:rsidP="00AC72B7">
      <w:pPr>
        <w:rPr>
          <w:u w:val="single"/>
        </w:rPr>
      </w:pPr>
    </w:p>
    <w:p w14:paraId="17F66832" w14:textId="77777777" w:rsidR="00AC72B7" w:rsidRPr="00B3769A" w:rsidRDefault="00AC72B7" w:rsidP="00AC72B7">
      <w:pPr>
        <w:ind w:firstLine="708"/>
      </w:pPr>
      <w:r w:rsidRPr="00B3769A">
        <w:t>BUI Brandon</w:t>
      </w:r>
    </w:p>
    <w:p w14:paraId="6307FB5D" w14:textId="77777777" w:rsidR="00AC72B7" w:rsidRPr="00B3769A" w:rsidRDefault="00AC72B7" w:rsidP="00AC72B7">
      <w:pPr>
        <w:ind w:firstLine="708"/>
      </w:pPr>
      <w:r w:rsidRPr="00B3769A">
        <w:t>Chartier Hugo</w:t>
      </w:r>
    </w:p>
    <w:p w14:paraId="4442F747" w14:textId="77777777" w:rsidR="00AC72B7" w:rsidRPr="00B3769A" w:rsidRDefault="00AC72B7" w:rsidP="00AC72B7">
      <w:pPr>
        <w:ind w:firstLine="708"/>
      </w:pPr>
      <w:r w:rsidRPr="00B3769A">
        <w:t xml:space="preserve">Charton Samuel </w:t>
      </w:r>
    </w:p>
    <w:p w14:paraId="58152620" w14:textId="77777777" w:rsidR="00497E6D" w:rsidRPr="00B3769A" w:rsidRDefault="00AC72B7" w:rsidP="00AC72B7">
      <w:pPr>
        <w:ind w:firstLine="708"/>
      </w:pPr>
      <w:r w:rsidRPr="00B3769A">
        <w:t>Yanis Merabet</w:t>
      </w:r>
    </w:p>
    <w:p w14:paraId="3E647078" w14:textId="77777777" w:rsidR="00B3769A" w:rsidRPr="00B3769A" w:rsidRDefault="00B3769A" w:rsidP="00B3769A">
      <w:pPr>
        <w:jc w:val="center"/>
        <w:rPr>
          <w:sz w:val="40"/>
          <w:szCs w:val="40"/>
          <w:u w:val="single"/>
        </w:rPr>
      </w:pPr>
      <w:r w:rsidRPr="00B3769A">
        <w:rPr>
          <w:sz w:val="40"/>
          <w:szCs w:val="40"/>
          <w:u w:val="single"/>
        </w:rPr>
        <w:lastRenderedPageBreak/>
        <w:t>SOMMAIRE</w:t>
      </w:r>
    </w:p>
    <w:p w14:paraId="2E3B7314" w14:textId="77777777" w:rsidR="00B3769A" w:rsidRPr="00B3769A" w:rsidRDefault="00B3769A" w:rsidP="00B3769A">
      <w:pPr>
        <w:jc w:val="center"/>
        <w:rPr>
          <w:sz w:val="40"/>
          <w:szCs w:val="40"/>
          <w:u w:val="single"/>
        </w:rPr>
      </w:pPr>
    </w:p>
    <w:p w14:paraId="39BA84AE" w14:textId="77777777" w:rsidR="00B3769A" w:rsidRPr="00B3769A" w:rsidRDefault="00B3769A" w:rsidP="00B3769A">
      <w:pPr>
        <w:rPr>
          <w:sz w:val="40"/>
          <w:szCs w:val="40"/>
          <w:u w:val="single"/>
        </w:rPr>
      </w:pPr>
    </w:p>
    <w:p w14:paraId="4380ECD0" w14:textId="77777777" w:rsidR="00B3769A" w:rsidRPr="00B3769A" w:rsidRDefault="00B3769A" w:rsidP="00B3769A">
      <w:pPr>
        <w:rPr>
          <w:sz w:val="40"/>
          <w:szCs w:val="40"/>
          <w:u w:val="single"/>
        </w:rPr>
      </w:pPr>
    </w:p>
    <w:p w14:paraId="4409CD17" w14:textId="77777777" w:rsidR="00B3769A" w:rsidRPr="0089623F" w:rsidRDefault="00B3769A" w:rsidP="00B3769A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89623F">
        <w:rPr>
          <w:rFonts w:asciiTheme="minorHAnsi" w:hAnsiTheme="minorHAnsi" w:cstheme="minorHAnsi"/>
          <w:sz w:val="32"/>
          <w:szCs w:val="32"/>
        </w:rPr>
        <w:t>I./ Introduction</w:t>
      </w:r>
      <w:r w:rsidRPr="0089623F">
        <w:rPr>
          <w:rFonts w:asciiTheme="minorHAnsi" w:hAnsiTheme="minorHAnsi" w:cstheme="minorHAnsi"/>
          <w:sz w:val="32"/>
          <w:szCs w:val="32"/>
        </w:rPr>
        <w:br/>
        <w:t xml:space="preserve">Information générale sur le document, les objectifs du document, sa structure et les documents références. </w:t>
      </w:r>
    </w:p>
    <w:p w14:paraId="470DC9EA" w14:textId="77777777" w:rsidR="00B3769A" w:rsidRPr="0089623F" w:rsidRDefault="00B3769A" w:rsidP="00B3769A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89623F">
        <w:rPr>
          <w:rFonts w:asciiTheme="minorHAnsi" w:hAnsiTheme="minorHAnsi" w:cstheme="minorHAnsi"/>
          <w:sz w:val="32"/>
          <w:szCs w:val="32"/>
        </w:rPr>
        <w:t>II./ Énoncé</w:t>
      </w:r>
      <w:r w:rsidRPr="0089623F">
        <w:rPr>
          <w:rFonts w:asciiTheme="minorHAnsi" w:hAnsiTheme="minorHAnsi" w:cstheme="minorHAnsi"/>
          <w:sz w:val="32"/>
          <w:szCs w:val="32"/>
        </w:rPr>
        <w:br/>
        <w:t xml:space="preserve">Description détaillée du problème à résoudre, le contexte, les objectifs du projet. Si besoin, on fait une présentation de l’existant. Définition des objectifs que doit atteindre la solution. </w:t>
      </w:r>
    </w:p>
    <w:p w14:paraId="7707F8AF" w14:textId="77777777" w:rsidR="00B3769A" w:rsidRPr="0089623F" w:rsidRDefault="00B3769A" w:rsidP="00B3769A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89623F">
        <w:rPr>
          <w:rFonts w:asciiTheme="minorHAnsi" w:hAnsiTheme="minorHAnsi" w:cstheme="minorHAnsi"/>
          <w:sz w:val="32"/>
          <w:szCs w:val="32"/>
        </w:rPr>
        <w:t>III./ Pré-requis</w:t>
      </w:r>
      <w:r w:rsidRPr="0089623F">
        <w:rPr>
          <w:rFonts w:asciiTheme="minorHAnsi" w:hAnsiTheme="minorHAnsi" w:cstheme="minorHAnsi"/>
          <w:sz w:val="32"/>
          <w:szCs w:val="32"/>
        </w:rPr>
        <w:br/>
        <w:t xml:space="preserve">Connaissances requises, ressources matérielles et logicielles, compétences nécessaires. </w:t>
      </w:r>
    </w:p>
    <w:p w14:paraId="07DC5A3F" w14:textId="77777777" w:rsidR="00B3769A" w:rsidRPr="0089623F" w:rsidRDefault="00B3769A" w:rsidP="00B3769A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89623F">
        <w:rPr>
          <w:rFonts w:asciiTheme="minorHAnsi" w:hAnsiTheme="minorHAnsi" w:cstheme="minorHAnsi"/>
          <w:sz w:val="32"/>
          <w:szCs w:val="32"/>
        </w:rPr>
        <w:t>IV./ Priorités</w:t>
      </w:r>
      <w:r w:rsidRPr="0089623F">
        <w:rPr>
          <w:rFonts w:asciiTheme="minorHAnsi" w:hAnsiTheme="minorHAnsi" w:cstheme="minorHAnsi"/>
          <w:sz w:val="32"/>
          <w:szCs w:val="32"/>
        </w:rPr>
        <w:br/>
        <w:t xml:space="preserve">Les priorités éventuelles du développement si elles ont été́ fixées avec l’accord du client. </w:t>
      </w:r>
    </w:p>
    <w:p w14:paraId="2B7EE25A" w14:textId="77777777" w:rsidR="00B3769A" w:rsidRPr="00B3769A" w:rsidRDefault="00B3769A" w:rsidP="00B3769A">
      <w:pPr>
        <w:rPr>
          <w:sz w:val="40"/>
          <w:szCs w:val="40"/>
          <w:u w:val="single"/>
        </w:rPr>
      </w:pPr>
    </w:p>
    <w:p w14:paraId="3DBE6AC4" w14:textId="77777777" w:rsidR="00B3769A" w:rsidRPr="00B3769A" w:rsidRDefault="00B3769A" w:rsidP="00B3769A"/>
    <w:p w14:paraId="4D12B366" w14:textId="77777777" w:rsidR="00B3769A" w:rsidRPr="00B3769A" w:rsidRDefault="00B3769A" w:rsidP="00B3769A"/>
    <w:p w14:paraId="617933DC" w14:textId="77777777" w:rsidR="00B3769A" w:rsidRPr="00B3769A" w:rsidRDefault="00B3769A" w:rsidP="00B3769A"/>
    <w:p w14:paraId="01C756AB" w14:textId="77777777" w:rsidR="00B3769A" w:rsidRPr="00B3769A" w:rsidRDefault="00B3769A" w:rsidP="00B3769A"/>
    <w:p w14:paraId="57548622" w14:textId="77777777" w:rsidR="00B3769A" w:rsidRPr="00B3769A" w:rsidRDefault="00B3769A" w:rsidP="00B3769A"/>
    <w:p w14:paraId="60AAA00B" w14:textId="77777777" w:rsidR="00B3769A" w:rsidRPr="00B3769A" w:rsidRDefault="00B3769A" w:rsidP="00B3769A"/>
    <w:p w14:paraId="0CCAA0BD" w14:textId="77777777" w:rsidR="00B3769A" w:rsidRPr="00B3769A" w:rsidRDefault="00B3769A" w:rsidP="00B3769A"/>
    <w:p w14:paraId="548524DC" w14:textId="77777777" w:rsidR="00B3769A" w:rsidRPr="00B3769A" w:rsidRDefault="00B3769A" w:rsidP="00B3769A"/>
    <w:p w14:paraId="12E40097" w14:textId="77777777" w:rsidR="00B3769A" w:rsidRPr="00B3769A" w:rsidRDefault="00B3769A" w:rsidP="00B3769A"/>
    <w:p w14:paraId="4FF74D36" w14:textId="77777777" w:rsidR="00B3769A" w:rsidRPr="00B3769A" w:rsidRDefault="00B3769A" w:rsidP="00B3769A"/>
    <w:p w14:paraId="5D59FED6" w14:textId="77777777" w:rsidR="00B3769A" w:rsidRPr="00B3769A" w:rsidRDefault="00B3769A" w:rsidP="00B3769A"/>
    <w:p w14:paraId="609238FF" w14:textId="77777777" w:rsidR="00B3769A" w:rsidRPr="00B3769A" w:rsidRDefault="00B3769A" w:rsidP="00B3769A"/>
    <w:p w14:paraId="64A185FF" w14:textId="77777777" w:rsidR="00B3769A" w:rsidRPr="00B3769A" w:rsidRDefault="00B3769A" w:rsidP="00B3769A"/>
    <w:p w14:paraId="239E6F0A" w14:textId="77777777" w:rsidR="00B3769A" w:rsidRPr="00B3769A" w:rsidRDefault="00B3769A" w:rsidP="00B3769A"/>
    <w:p w14:paraId="10169F96" w14:textId="77777777" w:rsidR="00B3769A" w:rsidRPr="00B3769A" w:rsidRDefault="00B3769A" w:rsidP="00B3769A"/>
    <w:p w14:paraId="4EF505DF" w14:textId="77777777" w:rsidR="00B3769A" w:rsidRPr="00B3769A" w:rsidRDefault="00B3769A" w:rsidP="00B3769A"/>
    <w:p w14:paraId="28EF27AF" w14:textId="77777777" w:rsidR="00B3769A" w:rsidRPr="00B3769A" w:rsidRDefault="00B3769A" w:rsidP="00B3769A"/>
    <w:p w14:paraId="79D23F16" w14:textId="77777777" w:rsidR="00B3769A" w:rsidRPr="00B3769A" w:rsidRDefault="00B3769A" w:rsidP="00B3769A"/>
    <w:p w14:paraId="11CB1905" w14:textId="77777777" w:rsidR="00B3769A" w:rsidRPr="00B3769A" w:rsidRDefault="00B3769A" w:rsidP="00B3769A">
      <w:pPr>
        <w:jc w:val="both"/>
        <w:rPr>
          <w:sz w:val="48"/>
          <w:szCs w:val="48"/>
          <w:u w:val="single"/>
        </w:rPr>
      </w:pPr>
      <w:r w:rsidRPr="00B3769A">
        <w:rPr>
          <w:sz w:val="48"/>
          <w:szCs w:val="48"/>
          <w:u w:val="single"/>
        </w:rPr>
        <w:t>I</w:t>
      </w:r>
      <w:r w:rsidR="0089623F">
        <w:rPr>
          <w:sz w:val="48"/>
          <w:szCs w:val="48"/>
          <w:u w:val="single"/>
        </w:rPr>
        <w:t>.</w:t>
      </w:r>
      <w:r w:rsidRPr="00B3769A">
        <w:rPr>
          <w:sz w:val="48"/>
          <w:szCs w:val="48"/>
          <w:u w:val="single"/>
        </w:rPr>
        <w:t>/</w:t>
      </w:r>
      <w:r w:rsidR="003247D5">
        <w:rPr>
          <w:sz w:val="48"/>
          <w:szCs w:val="48"/>
          <w:u w:val="single"/>
        </w:rPr>
        <w:t xml:space="preserve"> </w:t>
      </w:r>
      <w:r w:rsidR="003247D5" w:rsidRPr="00B3769A">
        <w:rPr>
          <w:sz w:val="48"/>
          <w:szCs w:val="48"/>
          <w:u w:val="single"/>
        </w:rPr>
        <w:t>Introduction :</w:t>
      </w:r>
      <w:r w:rsidRPr="00B3769A">
        <w:rPr>
          <w:sz w:val="48"/>
          <w:szCs w:val="48"/>
          <w:u w:val="single"/>
        </w:rPr>
        <w:t xml:space="preserve"> </w:t>
      </w:r>
    </w:p>
    <w:p w14:paraId="378B8931" w14:textId="77777777" w:rsidR="00B3769A" w:rsidRPr="00B3769A" w:rsidRDefault="00B3769A" w:rsidP="00AC72B7">
      <w:pPr>
        <w:ind w:firstLine="708"/>
      </w:pPr>
      <w:r w:rsidRPr="00B3769A">
        <w:tab/>
      </w:r>
    </w:p>
    <w:p w14:paraId="039736CD" w14:textId="4F806790" w:rsidR="00BA6BC5" w:rsidRDefault="00B3769A" w:rsidP="00AC72B7">
      <w:pPr>
        <w:ind w:firstLine="708"/>
        <w:rPr>
          <w:sz w:val="28"/>
          <w:szCs w:val="28"/>
        </w:rPr>
      </w:pPr>
      <w:r w:rsidRPr="00230392">
        <w:rPr>
          <w:sz w:val="28"/>
          <w:szCs w:val="28"/>
        </w:rPr>
        <w:tab/>
        <w:t xml:space="preserve">Voici le cahier des charges du projet SAÉ 3.01 Développement d’application qui contient les sections </w:t>
      </w:r>
      <w:r w:rsidR="00230392" w:rsidRPr="00230392">
        <w:rPr>
          <w:sz w:val="28"/>
          <w:szCs w:val="28"/>
        </w:rPr>
        <w:t xml:space="preserve">cité-ci-dessus </w:t>
      </w:r>
      <w:r w:rsidR="00230392">
        <w:rPr>
          <w:sz w:val="28"/>
          <w:szCs w:val="28"/>
        </w:rPr>
        <w:t xml:space="preserve">en étant de la manière suivante dans la seconde partie du document nous énoncerons la description détailler du problème à résoudre </w:t>
      </w:r>
      <w:r w:rsidR="00BA6BC5">
        <w:rPr>
          <w:sz w:val="28"/>
          <w:szCs w:val="28"/>
        </w:rPr>
        <w:t xml:space="preserve">son contexte et les objectifs du projet. Dans une troisième partie nous donnerons les prérequis pour la bonne réalisation du </w:t>
      </w:r>
      <w:r w:rsidR="007E13B0">
        <w:rPr>
          <w:sz w:val="28"/>
          <w:szCs w:val="28"/>
        </w:rPr>
        <w:t>projet et</w:t>
      </w:r>
      <w:r w:rsidR="00BA6BC5">
        <w:rPr>
          <w:sz w:val="28"/>
          <w:szCs w:val="28"/>
        </w:rPr>
        <w:t xml:space="preserve"> nous finirons dans la dernière partie</w:t>
      </w:r>
      <w:r w:rsidR="0071258F">
        <w:rPr>
          <w:sz w:val="28"/>
          <w:szCs w:val="28"/>
        </w:rPr>
        <w:t xml:space="preserve"> par les priorités au développement. </w:t>
      </w:r>
      <w:r w:rsidR="00BA6BC5">
        <w:rPr>
          <w:sz w:val="28"/>
          <w:szCs w:val="28"/>
        </w:rPr>
        <w:t xml:space="preserve"> </w:t>
      </w:r>
      <w:r w:rsidR="00BA6BC5">
        <w:rPr>
          <w:sz w:val="28"/>
          <w:szCs w:val="28"/>
        </w:rPr>
        <w:tab/>
      </w:r>
    </w:p>
    <w:p w14:paraId="6B95D441" w14:textId="77777777" w:rsidR="00BA6BC5" w:rsidRDefault="00BA6BC5" w:rsidP="00AC72B7">
      <w:pPr>
        <w:ind w:firstLine="708"/>
        <w:rPr>
          <w:sz w:val="28"/>
          <w:szCs w:val="28"/>
        </w:rPr>
      </w:pPr>
    </w:p>
    <w:p w14:paraId="5C98FD42" w14:textId="77777777" w:rsidR="00BA6BC5" w:rsidRDefault="00BA6BC5" w:rsidP="00AC72B7">
      <w:pPr>
        <w:ind w:firstLine="708"/>
        <w:rPr>
          <w:sz w:val="28"/>
          <w:szCs w:val="28"/>
        </w:rPr>
      </w:pPr>
    </w:p>
    <w:p w14:paraId="2204D25A" w14:textId="77777777" w:rsidR="00BA6BC5" w:rsidRDefault="00BA6BC5" w:rsidP="00BA6BC5">
      <w:pPr>
        <w:rPr>
          <w:sz w:val="28"/>
          <w:szCs w:val="28"/>
        </w:rPr>
      </w:pPr>
    </w:p>
    <w:p w14:paraId="29733F2C" w14:textId="77777777" w:rsidR="00BA6BC5" w:rsidRDefault="00BA6BC5" w:rsidP="00BA6BC5">
      <w:pPr>
        <w:rPr>
          <w:sz w:val="28"/>
          <w:szCs w:val="28"/>
        </w:rPr>
      </w:pPr>
    </w:p>
    <w:p w14:paraId="7455A797" w14:textId="77777777" w:rsidR="00BA6BC5" w:rsidRDefault="00BA6BC5" w:rsidP="00BA6BC5">
      <w:pPr>
        <w:rPr>
          <w:sz w:val="28"/>
          <w:szCs w:val="28"/>
        </w:rPr>
      </w:pPr>
    </w:p>
    <w:p w14:paraId="5390594C" w14:textId="454B49A9" w:rsidR="00BA6BC5" w:rsidRDefault="00BA6BC5" w:rsidP="00BA6BC5">
      <w:pPr>
        <w:rPr>
          <w:sz w:val="28"/>
          <w:szCs w:val="28"/>
        </w:rPr>
      </w:pPr>
      <w:r>
        <w:rPr>
          <w:sz w:val="28"/>
          <w:szCs w:val="28"/>
        </w:rPr>
        <w:t>Référence :</w:t>
      </w:r>
    </w:p>
    <w:p w14:paraId="456EE83A" w14:textId="0F210FC7" w:rsidR="00BA6BC5" w:rsidRDefault="00BA6BC5" w:rsidP="00AC7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ecueil </w:t>
      </w:r>
      <w:r w:rsidR="007E13B0">
        <w:rPr>
          <w:sz w:val="28"/>
          <w:szCs w:val="28"/>
        </w:rPr>
        <w:t>des besoins</w:t>
      </w:r>
      <w:r w:rsidR="000A08B6">
        <w:rPr>
          <w:sz w:val="28"/>
          <w:szCs w:val="28"/>
        </w:rPr>
        <w:t xml:space="preserve"> </w:t>
      </w:r>
      <w:r w:rsidR="000A08B6">
        <w:rPr>
          <w:rStyle w:val="Appelnotedebasdep"/>
          <w:sz w:val="28"/>
          <w:szCs w:val="28"/>
        </w:rPr>
        <w:footnoteReference w:id="1"/>
      </w:r>
    </w:p>
    <w:p w14:paraId="5C759ECB" w14:textId="5FDBD256" w:rsidR="00BA6BC5" w:rsidRDefault="00BA6BC5" w:rsidP="00AC7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>Rapport</w:t>
      </w:r>
      <w:r w:rsidR="000A08B6">
        <w:rPr>
          <w:sz w:val="28"/>
          <w:szCs w:val="28"/>
        </w:rPr>
        <w:t xml:space="preserve"> </w:t>
      </w:r>
      <w:r w:rsidR="000A08B6">
        <w:rPr>
          <w:rStyle w:val="Appelnotedebasdep"/>
          <w:sz w:val="28"/>
          <w:szCs w:val="28"/>
        </w:rPr>
        <w:footnoteReference w:id="2"/>
      </w:r>
    </w:p>
    <w:p w14:paraId="7F1AF55D" w14:textId="63BEA5EE" w:rsidR="00B3769A" w:rsidRPr="00230392" w:rsidRDefault="00BA6BC5" w:rsidP="00AC72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392">
        <w:rPr>
          <w:sz w:val="28"/>
          <w:szCs w:val="28"/>
        </w:rPr>
        <w:t xml:space="preserve"> </w:t>
      </w:r>
    </w:p>
    <w:p w14:paraId="4843E573" w14:textId="77777777" w:rsidR="00B3769A" w:rsidRPr="00B3769A" w:rsidRDefault="00B3769A" w:rsidP="00AC72B7">
      <w:pPr>
        <w:ind w:firstLine="708"/>
      </w:pPr>
    </w:p>
    <w:p w14:paraId="6FC63F92" w14:textId="150B4BD6" w:rsidR="00B3769A" w:rsidRDefault="00B3769A" w:rsidP="00AC72B7">
      <w:pPr>
        <w:ind w:firstLine="708"/>
      </w:pPr>
    </w:p>
    <w:p w14:paraId="6D690D82" w14:textId="723819FA" w:rsidR="00BA6BC5" w:rsidRDefault="00BA6BC5" w:rsidP="00AC72B7">
      <w:pPr>
        <w:ind w:firstLine="708"/>
      </w:pPr>
    </w:p>
    <w:p w14:paraId="6D497F6F" w14:textId="37AAA9A7" w:rsidR="00BA6BC5" w:rsidRDefault="00BA6BC5" w:rsidP="00AC72B7">
      <w:pPr>
        <w:ind w:firstLine="708"/>
      </w:pPr>
    </w:p>
    <w:p w14:paraId="293B4DE7" w14:textId="63284F69" w:rsidR="00BA6BC5" w:rsidRDefault="00BA6BC5" w:rsidP="00AC72B7">
      <w:pPr>
        <w:ind w:firstLine="708"/>
      </w:pPr>
    </w:p>
    <w:p w14:paraId="1C7B6DB3" w14:textId="462C3DD9" w:rsidR="00BA6BC5" w:rsidRDefault="00BA6BC5" w:rsidP="00AC72B7">
      <w:pPr>
        <w:ind w:firstLine="708"/>
      </w:pPr>
    </w:p>
    <w:p w14:paraId="2A4D9529" w14:textId="7D600BE0" w:rsidR="00BA6BC5" w:rsidRDefault="00BA6BC5" w:rsidP="00AC72B7">
      <w:pPr>
        <w:ind w:firstLine="708"/>
      </w:pPr>
    </w:p>
    <w:p w14:paraId="68B4833D" w14:textId="701BA688" w:rsidR="00BA6BC5" w:rsidRDefault="00BA6BC5" w:rsidP="00AC72B7">
      <w:pPr>
        <w:ind w:firstLine="708"/>
      </w:pPr>
    </w:p>
    <w:p w14:paraId="6FD09468" w14:textId="2FDA544A" w:rsidR="00BA6BC5" w:rsidRDefault="00BA6BC5" w:rsidP="00AC72B7">
      <w:pPr>
        <w:ind w:firstLine="708"/>
      </w:pPr>
    </w:p>
    <w:p w14:paraId="65E0741F" w14:textId="6ED3AFE9" w:rsidR="00BA6BC5" w:rsidRDefault="00BA6BC5" w:rsidP="00AC72B7">
      <w:pPr>
        <w:ind w:firstLine="708"/>
      </w:pPr>
    </w:p>
    <w:p w14:paraId="4A107801" w14:textId="74D889AA" w:rsidR="00BA6BC5" w:rsidRDefault="00BA6BC5" w:rsidP="00AC72B7">
      <w:pPr>
        <w:ind w:firstLine="708"/>
      </w:pPr>
    </w:p>
    <w:p w14:paraId="32262DA7" w14:textId="7DB232E9" w:rsidR="00BA6BC5" w:rsidRDefault="00BA6BC5" w:rsidP="00AC72B7">
      <w:pPr>
        <w:ind w:firstLine="708"/>
      </w:pPr>
    </w:p>
    <w:p w14:paraId="38580D48" w14:textId="250247B8" w:rsidR="00BA6BC5" w:rsidRDefault="00BA6BC5" w:rsidP="00AC72B7">
      <w:pPr>
        <w:ind w:firstLine="708"/>
      </w:pPr>
    </w:p>
    <w:p w14:paraId="63861909" w14:textId="2A7B5B24" w:rsidR="00BA6BC5" w:rsidRDefault="00BA6BC5" w:rsidP="00AC72B7">
      <w:pPr>
        <w:ind w:firstLine="708"/>
      </w:pPr>
    </w:p>
    <w:p w14:paraId="59644AFE" w14:textId="779DE715" w:rsidR="00BA6BC5" w:rsidRDefault="00BA6BC5" w:rsidP="00AC72B7">
      <w:pPr>
        <w:ind w:firstLine="708"/>
      </w:pPr>
    </w:p>
    <w:p w14:paraId="7FB717A5" w14:textId="2E13216F" w:rsidR="00BA6BC5" w:rsidRDefault="00BA6BC5" w:rsidP="00AC72B7">
      <w:pPr>
        <w:ind w:firstLine="708"/>
      </w:pPr>
    </w:p>
    <w:p w14:paraId="2EF668FB" w14:textId="3E262DDD" w:rsidR="00BA6BC5" w:rsidRDefault="00BA6BC5" w:rsidP="00AC72B7">
      <w:pPr>
        <w:ind w:firstLine="708"/>
      </w:pPr>
    </w:p>
    <w:p w14:paraId="59BA5877" w14:textId="5CE0BD9F" w:rsidR="00BA6BC5" w:rsidRDefault="00BA6BC5" w:rsidP="00AC72B7">
      <w:pPr>
        <w:ind w:firstLine="708"/>
      </w:pPr>
    </w:p>
    <w:p w14:paraId="34D76849" w14:textId="46C88519" w:rsidR="00BA6BC5" w:rsidRDefault="00BA6BC5" w:rsidP="00AC72B7">
      <w:pPr>
        <w:ind w:firstLine="708"/>
      </w:pPr>
    </w:p>
    <w:p w14:paraId="15A6DBFD" w14:textId="3D522C76" w:rsidR="00BA6BC5" w:rsidRDefault="00BA6BC5" w:rsidP="00AC72B7">
      <w:pPr>
        <w:ind w:firstLine="708"/>
      </w:pPr>
    </w:p>
    <w:p w14:paraId="14808383" w14:textId="2141E77F" w:rsidR="00BA6BC5" w:rsidRDefault="00BA6BC5" w:rsidP="00AC72B7">
      <w:pPr>
        <w:ind w:firstLine="708"/>
      </w:pPr>
    </w:p>
    <w:p w14:paraId="785AC1BC" w14:textId="4CC737E4" w:rsidR="00BA6BC5" w:rsidRDefault="00BA6BC5" w:rsidP="00AC72B7">
      <w:pPr>
        <w:ind w:firstLine="708"/>
      </w:pPr>
    </w:p>
    <w:p w14:paraId="11B80391" w14:textId="5B6D8E11" w:rsidR="00BA6BC5" w:rsidRDefault="00BA6BC5" w:rsidP="00AC72B7">
      <w:pPr>
        <w:ind w:firstLine="708"/>
      </w:pPr>
    </w:p>
    <w:p w14:paraId="14F00B74" w14:textId="57F41C7C" w:rsidR="00BA6BC5" w:rsidRDefault="00BA6BC5" w:rsidP="00AC72B7">
      <w:pPr>
        <w:ind w:firstLine="708"/>
      </w:pPr>
    </w:p>
    <w:p w14:paraId="4AF5957E" w14:textId="4A74D173" w:rsidR="00BA6BC5" w:rsidRDefault="00BA6BC5" w:rsidP="00AC72B7">
      <w:pPr>
        <w:ind w:firstLine="708"/>
      </w:pPr>
    </w:p>
    <w:p w14:paraId="7E93F7F9" w14:textId="1848BFB5" w:rsidR="00BA6BC5" w:rsidRDefault="0071258F" w:rsidP="00AC72B7">
      <w:pPr>
        <w:ind w:firstLine="708"/>
        <w:rPr>
          <w:rFonts w:cstheme="minorHAnsi"/>
          <w:sz w:val="48"/>
          <w:szCs w:val="48"/>
          <w:u w:val="single"/>
        </w:rPr>
      </w:pPr>
      <w:r w:rsidRPr="0071258F">
        <w:rPr>
          <w:rFonts w:cstheme="minorHAnsi"/>
          <w:sz w:val="48"/>
          <w:szCs w:val="48"/>
          <w:u w:val="single"/>
        </w:rPr>
        <w:t>II./ Énoncé</w:t>
      </w:r>
      <w:r>
        <w:rPr>
          <w:rFonts w:cstheme="minorHAnsi"/>
          <w:sz w:val="48"/>
          <w:szCs w:val="48"/>
          <w:u w:val="single"/>
        </w:rPr>
        <w:t xml:space="preserve"> : </w:t>
      </w:r>
    </w:p>
    <w:p w14:paraId="39EF37E1" w14:textId="293F8443" w:rsidR="0071258F" w:rsidRDefault="0071258F" w:rsidP="00AC72B7">
      <w:pPr>
        <w:ind w:firstLine="708"/>
        <w:rPr>
          <w:rFonts w:cstheme="minorHAnsi"/>
          <w:sz w:val="48"/>
          <w:szCs w:val="48"/>
          <w:u w:val="single"/>
        </w:rPr>
      </w:pPr>
    </w:p>
    <w:p w14:paraId="04C1C9CC" w14:textId="19674737" w:rsidR="0071258F" w:rsidRDefault="0071258F" w:rsidP="00AC72B7">
      <w:pPr>
        <w:ind w:firstLine="708"/>
        <w:rPr>
          <w:rFonts w:cstheme="minorHAnsi"/>
          <w:sz w:val="48"/>
          <w:szCs w:val="48"/>
          <w:u w:val="single"/>
        </w:rPr>
      </w:pPr>
    </w:p>
    <w:p w14:paraId="7E1BD8C1" w14:textId="6A5C6591" w:rsidR="00263736" w:rsidRDefault="0071258F" w:rsidP="00263736">
      <w:pPr>
        <w:ind w:firstLine="708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Projet se nomme SAE 1.03 Développement d’application, le projet s’articule en la réalisation d’une </w:t>
      </w:r>
      <w:r w:rsidR="00263736">
        <w:rPr>
          <w:rFonts w:cstheme="minorHAnsi"/>
          <w:sz w:val="28"/>
          <w:szCs w:val="28"/>
        </w:rPr>
        <w:t xml:space="preserve">application web proposant des modules de </w:t>
      </w:r>
      <w:r w:rsidR="00534713">
        <w:rPr>
          <w:rFonts w:cstheme="minorHAnsi"/>
          <w:sz w:val="28"/>
          <w:szCs w:val="28"/>
        </w:rPr>
        <w:t xml:space="preserve">simulation </w:t>
      </w:r>
      <w:r w:rsidR="00263736">
        <w:rPr>
          <w:rFonts w:cstheme="minorHAnsi"/>
          <w:sz w:val="28"/>
          <w:szCs w:val="28"/>
        </w:rPr>
        <w:t xml:space="preserve">calcul pour différent domaine </w:t>
      </w:r>
      <w:r w:rsidR="007E13B0">
        <w:rPr>
          <w:rFonts w:cstheme="minorHAnsi"/>
          <w:sz w:val="28"/>
          <w:szCs w:val="28"/>
        </w:rPr>
        <w:t>(informatique</w:t>
      </w:r>
      <w:r w:rsidR="00263736" w:rsidRPr="00263736">
        <w:rPr>
          <w:sz w:val="28"/>
          <w:szCs w:val="28"/>
        </w:rPr>
        <w:t xml:space="preserve"> (exemple : </w:t>
      </w:r>
      <w:r w:rsidR="007E13B0" w:rsidRPr="00263736">
        <w:rPr>
          <w:sz w:val="28"/>
          <w:szCs w:val="28"/>
        </w:rPr>
        <w:t>conversions binaires</w:t>
      </w:r>
      <w:r w:rsidR="00263736" w:rsidRPr="00263736">
        <w:rPr>
          <w:sz w:val="28"/>
          <w:szCs w:val="28"/>
        </w:rPr>
        <w:t xml:space="preserve"> hexa, octal et décimal</w:t>
      </w:r>
      <w:r w:rsidR="007E13B0" w:rsidRPr="00263736">
        <w:rPr>
          <w:sz w:val="28"/>
          <w:szCs w:val="28"/>
        </w:rPr>
        <w:t>),</w:t>
      </w:r>
      <w:r w:rsidR="00263736">
        <w:rPr>
          <w:sz w:val="28"/>
          <w:szCs w:val="28"/>
        </w:rPr>
        <w:t xml:space="preserve"> </w:t>
      </w:r>
      <w:r w:rsidR="00263736" w:rsidRPr="00263736">
        <w:rPr>
          <w:sz w:val="28"/>
          <w:szCs w:val="28"/>
        </w:rPr>
        <w:t>mathématiques (exemple : calcul d’une probabilité en loi Normale</w:t>
      </w:r>
      <w:r w:rsidR="00263736">
        <w:rPr>
          <w:sz w:val="28"/>
          <w:szCs w:val="28"/>
        </w:rPr>
        <w:t>),</w:t>
      </w:r>
      <w:r w:rsidR="00263736" w:rsidRPr="00263736">
        <w:rPr>
          <w:sz w:val="28"/>
          <w:szCs w:val="28"/>
        </w:rPr>
        <w:t xml:space="preserve"> autre domaine (exemple : calcul d’amortissement)</w:t>
      </w:r>
      <w:r w:rsidR="00263736">
        <w:rPr>
          <w:sz w:val="28"/>
          <w:szCs w:val="28"/>
        </w:rPr>
        <w:t>,</w:t>
      </w:r>
      <w:r w:rsidR="00263736" w:rsidRPr="00263736">
        <w:rPr>
          <w:sz w:val="28"/>
          <w:szCs w:val="28"/>
        </w:rPr>
        <w:t xml:space="preserve"> sécurité (exemple : mise en place d’un </w:t>
      </w:r>
      <w:r w:rsidR="00263736" w:rsidRPr="00263736">
        <w:rPr>
          <w:sz w:val="28"/>
          <w:szCs w:val="28"/>
        </w:rPr>
        <w:t>algorithme</w:t>
      </w:r>
      <w:r w:rsidR="00263736" w:rsidRPr="00263736">
        <w:rPr>
          <w:sz w:val="28"/>
          <w:szCs w:val="28"/>
        </w:rPr>
        <w:t xml:space="preserve"> de cryptographie)</w:t>
      </w:r>
      <w:r w:rsidR="00263736">
        <w:rPr>
          <w:sz w:val="28"/>
          <w:szCs w:val="28"/>
        </w:rPr>
        <w:t xml:space="preserve">). </w:t>
      </w:r>
      <w:r w:rsidR="007E13B0">
        <w:rPr>
          <w:sz w:val="28"/>
          <w:szCs w:val="28"/>
        </w:rPr>
        <w:t>L’application géra</w:t>
      </w:r>
      <w:r w:rsidR="00263736">
        <w:rPr>
          <w:sz w:val="28"/>
          <w:szCs w:val="28"/>
        </w:rPr>
        <w:t xml:space="preserve"> des utilisateurs </w:t>
      </w:r>
      <w:r w:rsidR="007E13B0">
        <w:rPr>
          <w:sz w:val="28"/>
          <w:szCs w:val="28"/>
        </w:rPr>
        <w:t>visiteurs,</w:t>
      </w:r>
      <w:r w:rsidR="00263736">
        <w:rPr>
          <w:sz w:val="28"/>
          <w:szCs w:val="28"/>
        </w:rPr>
        <w:t xml:space="preserve"> inscrit</w:t>
      </w:r>
      <w:r w:rsidR="009610C2">
        <w:rPr>
          <w:sz w:val="28"/>
          <w:szCs w:val="28"/>
        </w:rPr>
        <w:t>s</w:t>
      </w:r>
      <w:r w:rsidR="00263736">
        <w:rPr>
          <w:sz w:val="28"/>
          <w:szCs w:val="28"/>
        </w:rPr>
        <w:t xml:space="preserve"> et possédera un </w:t>
      </w:r>
      <w:r w:rsidR="00534713">
        <w:rPr>
          <w:sz w:val="28"/>
          <w:szCs w:val="28"/>
        </w:rPr>
        <w:t>Gestionnaire</w:t>
      </w:r>
      <w:r w:rsidR="00534713">
        <w:rPr>
          <w:sz w:val="28"/>
          <w:szCs w:val="28"/>
        </w:rPr>
        <w:t xml:space="preserve"> </w:t>
      </w:r>
      <w:r w:rsidR="00263736">
        <w:rPr>
          <w:sz w:val="28"/>
          <w:szCs w:val="28"/>
        </w:rPr>
        <w:t>(</w:t>
      </w:r>
      <w:r w:rsidR="00534713">
        <w:rPr>
          <w:sz w:val="28"/>
          <w:szCs w:val="28"/>
        </w:rPr>
        <w:t>Administrateur</w:t>
      </w:r>
      <w:r w:rsidR="00263736">
        <w:rPr>
          <w:sz w:val="28"/>
          <w:szCs w:val="28"/>
        </w:rPr>
        <w:t>)</w:t>
      </w:r>
      <w:r w:rsidR="00534713">
        <w:rPr>
          <w:sz w:val="28"/>
          <w:szCs w:val="28"/>
        </w:rPr>
        <w:t xml:space="preserve">. </w:t>
      </w:r>
      <w:r w:rsidR="007E13B0">
        <w:rPr>
          <w:sz w:val="28"/>
          <w:szCs w:val="28"/>
        </w:rPr>
        <w:t>Le visiteur</w:t>
      </w:r>
      <w:r w:rsidR="00534713">
        <w:rPr>
          <w:sz w:val="28"/>
          <w:szCs w:val="28"/>
        </w:rPr>
        <w:t xml:space="preserve"> est un </w:t>
      </w:r>
      <w:r w:rsidR="00534713">
        <w:rPr>
          <w:sz w:val="28"/>
          <w:szCs w:val="28"/>
        </w:rPr>
        <w:t>utilisateur</w:t>
      </w:r>
      <w:r w:rsidR="00534713">
        <w:rPr>
          <w:sz w:val="28"/>
          <w:szCs w:val="28"/>
        </w:rPr>
        <w:t xml:space="preserve"> qui n’a </w:t>
      </w:r>
      <w:r w:rsidR="007E13B0">
        <w:rPr>
          <w:sz w:val="28"/>
          <w:szCs w:val="28"/>
        </w:rPr>
        <w:t>accès à</w:t>
      </w:r>
      <w:r w:rsidR="00534713">
        <w:rPr>
          <w:sz w:val="28"/>
          <w:szCs w:val="28"/>
        </w:rPr>
        <w:t xml:space="preserve"> la page d’accueils pouvant devenir un utilisateur inscrit afin de pouvoir accéder au système de simulation de calcul </w:t>
      </w:r>
      <w:r w:rsidR="009610C2">
        <w:rPr>
          <w:sz w:val="28"/>
          <w:szCs w:val="28"/>
        </w:rPr>
        <w:t xml:space="preserve">puis le gestionnaire peut </w:t>
      </w:r>
      <w:r w:rsidR="007E13B0">
        <w:rPr>
          <w:sz w:val="28"/>
          <w:szCs w:val="28"/>
        </w:rPr>
        <w:t>gérer</w:t>
      </w:r>
      <w:r w:rsidR="009610C2">
        <w:rPr>
          <w:sz w:val="28"/>
          <w:szCs w:val="28"/>
        </w:rPr>
        <w:t xml:space="preserve"> les utilisateurs</w:t>
      </w:r>
      <w:r w:rsidR="007E13B0">
        <w:rPr>
          <w:sz w:val="28"/>
          <w:szCs w:val="28"/>
        </w:rPr>
        <w:t xml:space="preserve"> (Voir les utilisateurs inscrit, Supprimer un utilisateur</w:t>
      </w:r>
      <w:r w:rsidR="00FF6F5C">
        <w:rPr>
          <w:sz w:val="28"/>
          <w:szCs w:val="28"/>
        </w:rPr>
        <w:t>), il</w:t>
      </w:r>
      <w:r w:rsidR="007E13B0">
        <w:rPr>
          <w:sz w:val="28"/>
          <w:szCs w:val="28"/>
        </w:rPr>
        <w:t xml:space="preserve"> a accès aux </w:t>
      </w:r>
      <w:r w:rsidR="007E13B0" w:rsidRPr="007E13B0">
        <w:rPr>
          <w:sz w:val="28"/>
          <w:szCs w:val="28"/>
        </w:rPr>
        <w:t>données mentionnées dans la partie utilisateur et concernant les modules utilisés</w:t>
      </w:r>
      <w:r w:rsidR="007E13B0">
        <w:rPr>
          <w:sz w:val="28"/>
          <w:szCs w:val="28"/>
        </w:rPr>
        <w:t xml:space="preserve"> ainsi qu’il </w:t>
      </w:r>
      <w:r w:rsidR="007E13B0" w:rsidRPr="007E13B0">
        <w:rPr>
          <w:sz w:val="28"/>
          <w:szCs w:val="28"/>
        </w:rPr>
        <w:t>peut établir une statistique des visites et des modules utilisés par les visiteurs inscrits sur la plateforme</w:t>
      </w:r>
      <w:r w:rsidR="007E13B0">
        <w:rPr>
          <w:sz w:val="28"/>
          <w:szCs w:val="28"/>
        </w:rPr>
        <w:t xml:space="preserve">. Il y a aussi un système de log chaque </w:t>
      </w:r>
      <w:r w:rsidR="00FF6F5C">
        <w:rPr>
          <w:sz w:val="28"/>
          <w:szCs w:val="28"/>
        </w:rPr>
        <w:t>connexion ratée</w:t>
      </w:r>
      <w:r w:rsidR="007E13B0">
        <w:rPr>
          <w:sz w:val="28"/>
          <w:szCs w:val="28"/>
        </w:rPr>
        <w:t xml:space="preserve"> </w:t>
      </w:r>
      <w:r w:rsidR="00FF6F5C">
        <w:rPr>
          <w:sz w:val="28"/>
          <w:szCs w:val="28"/>
        </w:rPr>
        <w:t>et il enregistrera un fichier contenant (l</w:t>
      </w:r>
      <w:r w:rsidR="00FF6F5C" w:rsidRPr="00FF6F5C">
        <w:rPr>
          <w:sz w:val="28"/>
          <w:szCs w:val="28"/>
        </w:rPr>
        <w:t>ogin</w:t>
      </w:r>
      <w:r w:rsidR="00FF6F5C">
        <w:rPr>
          <w:sz w:val="28"/>
          <w:szCs w:val="28"/>
        </w:rPr>
        <w:t>,</w:t>
      </w:r>
      <w:r w:rsidR="00FF6F5C" w:rsidRPr="00FF6F5C">
        <w:rPr>
          <w:sz w:val="28"/>
          <w:szCs w:val="28"/>
        </w:rPr>
        <w:t xml:space="preserve"> </w:t>
      </w:r>
      <w:r w:rsidR="00FF6F5C">
        <w:rPr>
          <w:sz w:val="28"/>
          <w:szCs w:val="28"/>
        </w:rPr>
        <w:t xml:space="preserve">mot de passe </w:t>
      </w:r>
      <w:r w:rsidR="00FF6F5C" w:rsidRPr="00FF6F5C">
        <w:rPr>
          <w:sz w:val="28"/>
          <w:szCs w:val="28"/>
        </w:rPr>
        <w:t>tenté</w:t>
      </w:r>
      <w:r w:rsidR="00FF6F5C">
        <w:rPr>
          <w:sz w:val="28"/>
          <w:szCs w:val="28"/>
        </w:rPr>
        <w:t>,</w:t>
      </w:r>
      <w:r w:rsidR="00FF6F5C" w:rsidRPr="00FF6F5C">
        <w:rPr>
          <w:sz w:val="28"/>
          <w:szCs w:val="28"/>
        </w:rPr>
        <w:t xml:space="preserve"> adresse </w:t>
      </w:r>
      <w:r w:rsidR="00FF6F5C">
        <w:rPr>
          <w:sz w:val="28"/>
          <w:szCs w:val="28"/>
        </w:rPr>
        <w:t>IP,</w:t>
      </w:r>
      <w:r w:rsidR="00FF6F5C" w:rsidRPr="00FF6F5C">
        <w:rPr>
          <w:sz w:val="28"/>
          <w:szCs w:val="28"/>
        </w:rPr>
        <w:t xml:space="preserve"> date</w:t>
      </w:r>
      <w:r w:rsidR="00FF6F5C">
        <w:rPr>
          <w:sz w:val="28"/>
          <w:szCs w:val="28"/>
        </w:rPr>
        <w:t xml:space="preserve">). L’application sera </w:t>
      </w:r>
      <w:r w:rsidR="00D65761">
        <w:rPr>
          <w:sz w:val="28"/>
          <w:szCs w:val="28"/>
        </w:rPr>
        <w:t>hébergée</w:t>
      </w:r>
      <w:r w:rsidR="00FF6F5C">
        <w:rPr>
          <w:sz w:val="28"/>
          <w:szCs w:val="28"/>
        </w:rPr>
        <w:t xml:space="preserve"> sur un système Linux de la famille </w:t>
      </w:r>
      <w:r w:rsidR="00D65761">
        <w:rPr>
          <w:sz w:val="28"/>
          <w:szCs w:val="28"/>
        </w:rPr>
        <w:t>Debian et</w:t>
      </w:r>
      <w:r w:rsidR="007911C4">
        <w:rPr>
          <w:sz w:val="28"/>
          <w:szCs w:val="28"/>
        </w:rPr>
        <w:t xml:space="preserve"> aura une SGB dédier.</w:t>
      </w:r>
      <w:r w:rsidR="00E01562">
        <w:rPr>
          <w:sz w:val="28"/>
          <w:szCs w:val="28"/>
        </w:rPr>
        <w:t xml:space="preserve"> Elle possèdera aussi une charte graphique un logo et un nom.</w:t>
      </w:r>
    </w:p>
    <w:p w14:paraId="0E9FAFB1" w14:textId="1F23C1D7" w:rsidR="007911C4" w:rsidRDefault="007911C4" w:rsidP="00263736">
      <w:pPr>
        <w:ind w:firstLine="708"/>
        <w:rPr>
          <w:sz w:val="28"/>
          <w:szCs w:val="28"/>
        </w:rPr>
      </w:pPr>
    </w:p>
    <w:p w14:paraId="39D012D9" w14:textId="7E6FDC14" w:rsidR="007911C4" w:rsidRDefault="007911C4" w:rsidP="00263736">
      <w:pPr>
        <w:ind w:firstLine="708"/>
        <w:rPr>
          <w:sz w:val="28"/>
          <w:szCs w:val="28"/>
        </w:rPr>
      </w:pPr>
    </w:p>
    <w:p w14:paraId="245AF5E3" w14:textId="5097BA70" w:rsidR="007911C4" w:rsidRDefault="007911C4" w:rsidP="00263736">
      <w:pPr>
        <w:ind w:firstLine="708"/>
        <w:rPr>
          <w:sz w:val="28"/>
          <w:szCs w:val="28"/>
        </w:rPr>
      </w:pPr>
    </w:p>
    <w:p w14:paraId="67D844A2" w14:textId="6ECDF4E8" w:rsidR="007911C4" w:rsidRDefault="007911C4" w:rsidP="00263736">
      <w:pPr>
        <w:ind w:firstLine="708"/>
        <w:rPr>
          <w:sz w:val="28"/>
          <w:szCs w:val="28"/>
        </w:rPr>
      </w:pPr>
    </w:p>
    <w:p w14:paraId="6E39645C" w14:textId="2ACC15D5" w:rsidR="007911C4" w:rsidRDefault="007911C4" w:rsidP="00263736">
      <w:pPr>
        <w:ind w:firstLine="708"/>
        <w:rPr>
          <w:sz w:val="28"/>
          <w:szCs w:val="28"/>
        </w:rPr>
      </w:pPr>
    </w:p>
    <w:p w14:paraId="726E6252" w14:textId="0FBECABE" w:rsidR="007911C4" w:rsidRDefault="007911C4" w:rsidP="00263736">
      <w:pPr>
        <w:ind w:firstLine="708"/>
        <w:rPr>
          <w:sz w:val="28"/>
          <w:szCs w:val="28"/>
        </w:rPr>
      </w:pPr>
    </w:p>
    <w:p w14:paraId="2574A4AE" w14:textId="06DE6FE5" w:rsidR="007911C4" w:rsidRDefault="007911C4" w:rsidP="00263736">
      <w:pPr>
        <w:ind w:firstLine="708"/>
        <w:rPr>
          <w:sz w:val="28"/>
          <w:szCs w:val="28"/>
        </w:rPr>
      </w:pPr>
    </w:p>
    <w:p w14:paraId="1E775F03" w14:textId="6484C01E" w:rsidR="007911C4" w:rsidRDefault="007911C4" w:rsidP="00263736">
      <w:pPr>
        <w:ind w:firstLine="708"/>
        <w:rPr>
          <w:sz w:val="28"/>
          <w:szCs w:val="28"/>
        </w:rPr>
      </w:pPr>
    </w:p>
    <w:p w14:paraId="53CB2A6B" w14:textId="34273DD0" w:rsidR="007911C4" w:rsidRDefault="007911C4" w:rsidP="00263736">
      <w:pPr>
        <w:ind w:firstLine="708"/>
        <w:rPr>
          <w:sz w:val="28"/>
          <w:szCs w:val="28"/>
        </w:rPr>
      </w:pPr>
    </w:p>
    <w:p w14:paraId="607B2077" w14:textId="6E994F24" w:rsidR="007911C4" w:rsidRDefault="007911C4" w:rsidP="00263736">
      <w:pPr>
        <w:ind w:firstLine="708"/>
        <w:rPr>
          <w:sz w:val="28"/>
          <w:szCs w:val="28"/>
        </w:rPr>
      </w:pPr>
    </w:p>
    <w:p w14:paraId="0A7E1716" w14:textId="224855F9" w:rsidR="007911C4" w:rsidRDefault="007911C4" w:rsidP="00263736">
      <w:pPr>
        <w:ind w:firstLine="708"/>
        <w:rPr>
          <w:sz w:val="28"/>
          <w:szCs w:val="28"/>
        </w:rPr>
      </w:pPr>
    </w:p>
    <w:p w14:paraId="4C170706" w14:textId="2A755BA8" w:rsidR="007911C4" w:rsidRDefault="007911C4" w:rsidP="00263736">
      <w:pPr>
        <w:ind w:firstLine="708"/>
        <w:rPr>
          <w:sz w:val="28"/>
          <w:szCs w:val="28"/>
        </w:rPr>
      </w:pPr>
    </w:p>
    <w:p w14:paraId="7349F3C6" w14:textId="7719F886" w:rsidR="007911C4" w:rsidRDefault="007911C4" w:rsidP="00263736">
      <w:pPr>
        <w:ind w:firstLine="708"/>
        <w:rPr>
          <w:sz w:val="28"/>
          <w:szCs w:val="28"/>
        </w:rPr>
      </w:pPr>
    </w:p>
    <w:p w14:paraId="3A6027CA" w14:textId="15E334A5" w:rsidR="007911C4" w:rsidRDefault="007911C4" w:rsidP="00263736">
      <w:pPr>
        <w:ind w:firstLine="708"/>
        <w:rPr>
          <w:sz w:val="28"/>
          <w:szCs w:val="28"/>
        </w:rPr>
      </w:pPr>
    </w:p>
    <w:p w14:paraId="486763A0" w14:textId="4165C81E" w:rsidR="007911C4" w:rsidRDefault="007911C4" w:rsidP="00263736">
      <w:pPr>
        <w:ind w:firstLine="708"/>
        <w:rPr>
          <w:sz w:val="28"/>
          <w:szCs w:val="28"/>
        </w:rPr>
      </w:pPr>
    </w:p>
    <w:p w14:paraId="78BAFC50" w14:textId="386E8BF7" w:rsidR="007911C4" w:rsidRDefault="007911C4" w:rsidP="00263736">
      <w:pPr>
        <w:ind w:firstLine="708"/>
        <w:rPr>
          <w:sz w:val="28"/>
          <w:szCs w:val="28"/>
        </w:rPr>
      </w:pPr>
    </w:p>
    <w:p w14:paraId="03FC42CC" w14:textId="7F9B4B32" w:rsidR="007911C4" w:rsidRDefault="007911C4" w:rsidP="00263736">
      <w:pPr>
        <w:ind w:firstLine="708"/>
        <w:rPr>
          <w:sz w:val="28"/>
          <w:szCs w:val="28"/>
        </w:rPr>
      </w:pPr>
    </w:p>
    <w:p w14:paraId="03A0BB1F" w14:textId="483754C6" w:rsidR="007911C4" w:rsidRDefault="007911C4" w:rsidP="00263736">
      <w:pPr>
        <w:ind w:firstLine="708"/>
        <w:rPr>
          <w:sz w:val="28"/>
          <w:szCs w:val="28"/>
        </w:rPr>
      </w:pPr>
    </w:p>
    <w:p w14:paraId="519897C3" w14:textId="6AE268BE" w:rsidR="007911C4" w:rsidRDefault="007911C4" w:rsidP="00263736">
      <w:pPr>
        <w:ind w:firstLine="708"/>
        <w:rPr>
          <w:rFonts w:cstheme="minorHAnsi"/>
          <w:sz w:val="48"/>
          <w:szCs w:val="48"/>
          <w:u w:val="single"/>
        </w:rPr>
      </w:pPr>
      <w:r w:rsidRPr="007911C4">
        <w:rPr>
          <w:rFonts w:cstheme="minorHAnsi"/>
          <w:sz w:val="48"/>
          <w:szCs w:val="48"/>
          <w:u w:val="single"/>
        </w:rPr>
        <w:t>III./ Pré-requis</w:t>
      </w:r>
      <w:r>
        <w:rPr>
          <w:rFonts w:cstheme="minorHAnsi"/>
          <w:sz w:val="48"/>
          <w:szCs w:val="48"/>
          <w:u w:val="single"/>
        </w:rPr>
        <w:t> :</w:t>
      </w:r>
    </w:p>
    <w:p w14:paraId="0AD9256E" w14:textId="477DAFB9" w:rsidR="007911C4" w:rsidRDefault="007911C4" w:rsidP="00263736">
      <w:pPr>
        <w:ind w:firstLine="708"/>
        <w:rPr>
          <w:rFonts w:cstheme="minorHAnsi"/>
          <w:sz w:val="48"/>
          <w:szCs w:val="48"/>
          <w:u w:val="single"/>
        </w:rPr>
      </w:pPr>
    </w:p>
    <w:p w14:paraId="3BCB1FFA" w14:textId="7A969681" w:rsidR="007911C4" w:rsidRDefault="007911C4" w:rsidP="00263736">
      <w:pPr>
        <w:ind w:firstLine="708"/>
        <w:rPr>
          <w:rFonts w:cstheme="minorHAnsi"/>
          <w:sz w:val="48"/>
          <w:szCs w:val="48"/>
          <w:u w:val="single"/>
        </w:rPr>
      </w:pPr>
    </w:p>
    <w:p w14:paraId="61C8535C" w14:textId="0C51F555" w:rsidR="007911C4" w:rsidRDefault="007911C4" w:rsidP="0026373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s prés-requis pour les </w:t>
      </w:r>
      <w:r w:rsidR="00D65761">
        <w:rPr>
          <w:rFonts w:cstheme="minorHAnsi"/>
          <w:sz w:val="28"/>
          <w:szCs w:val="28"/>
        </w:rPr>
        <w:t>connaissance et</w:t>
      </w:r>
      <w:r w:rsidR="00E01562">
        <w:rPr>
          <w:rFonts w:cstheme="minorHAnsi"/>
          <w:sz w:val="28"/>
          <w:szCs w:val="28"/>
        </w:rPr>
        <w:t xml:space="preserve"> compétences </w:t>
      </w:r>
      <w:r>
        <w:rPr>
          <w:rFonts w:cstheme="minorHAnsi"/>
          <w:sz w:val="28"/>
          <w:szCs w:val="28"/>
        </w:rPr>
        <w:t xml:space="preserve">: </w:t>
      </w:r>
    </w:p>
    <w:p w14:paraId="1C6F5812" w14:textId="77777777" w:rsidR="005C3C55" w:rsidRDefault="005C3C55" w:rsidP="00263736">
      <w:pPr>
        <w:ind w:firstLine="708"/>
        <w:rPr>
          <w:rFonts w:cstheme="minorHAnsi"/>
          <w:sz w:val="28"/>
          <w:szCs w:val="28"/>
        </w:rPr>
      </w:pPr>
    </w:p>
    <w:p w14:paraId="05FD20B7" w14:textId="77777777" w:rsidR="007911C4" w:rsidRDefault="007911C4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e connaissance Full-stack</w:t>
      </w:r>
    </w:p>
    <w:p w14:paraId="5EE3F2E2" w14:textId="77777777" w:rsidR="007911C4" w:rsidRDefault="007911C4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réation et l’exploitation d’une ou de plusieurs Bases de données </w:t>
      </w:r>
    </w:p>
    <w:p w14:paraId="7E18C726" w14:textId="5F7E44A9" w:rsidR="007911C4" w:rsidRDefault="007911C4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 la planification des différente </w:t>
      </w:r>
      <w:r w:rsidR="00D65761">
        <w:rPr>
          <w:rFonts w:cstheme="minorHAnsi"/>
          <w:sz w:val="28"/>
          <w:szCs w:val="28"/>
        </w:rPr>
        <w:t>tache (</w:t>
      </w:r>
      <w:r>
        <w:rPr>
          <w:rFonts w:cstheme="minorHAnsi"/>
          <w:sz w:val="28"/>
          <w:szCs w:val="28"/>
        </w:rPr>
        <w:t>GPO)</w:t>
      </w:r>
    </w:p>
    <w:p w14:paraId="447209FA" w14:textId="3711EB2D" w:rsidR="007911C4" w:rsidRDefault="00D65761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 calculs</w:t>
      </w:r>
      <w:r w:rsidR="007911C4">
        <w:rPr>
          <w:rFonts w:cstheme="minorHAnsi"/>
          <w:sz w:val="28"/>
          <w:szCs w:val="28"/>
        </w:rPr>
        <w:t xml:space="preserve"> des différent pour la réalisation du système </w:t>
      </w:r>
      <w:r w:rsidR="00E01562">
        <w:rPr>
          <w:rFonts w:cstheme="minorHAnsi"/>
          <w:sz w:val="28"/>
          <w:szCs w:val="28"/>
        </w:rPr>
        <w:t>de simulation</w:t>
      </w:r>
    </w:p>
    <w:p w14:paraId="253B3F0A" w14:textId="3C64F27E" w:rsidR="00E01562" w:rsidRDefault="00E01562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aphique pour la réalisation de la chartre graphique et de son logo</w:t>
      </w:r>
    </w:p>
    <w:p w14:paraId="07B7AB9C" w14:textId="745A5117" w:rsidR="005C3C55" w:rsidRDefault="005C3C55" w:rsidP="007911C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naissances réseaux dans la mise en place du serveur (Gestion d’IP)</w:t>
      </w:r>
    </w:p>
    <w:p w14:paraId="79ECE67A" w14:textId="6F5CD2E3" w:rsidR="005C3C55" w:rsidRDefault="005C3C55" w:rsidP="005C3C55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naissances </w:t>
      </w:r>
      <w:r>
        <w:rPr>
          <w:rFonts w:cstheme="minorHAnsi"/>
          <w:sz w:val="28"/>
          <w:szCs w:val="28"/>
        </w:rPr>
        <w:t>système</w:t>
      </w:r>
      <w:r>
        <w:rPr>
          <w:rFonts w:cstheme="minorHAnsi"/>
          <w:sz w:val="28"/>
          <w:szCs w:val="28"/>
        </w:rPr>
        <w:t xml:space="preserve"> dans la mise en place du serveur (Gestion </w:t>
      </w:r>
      <w:r w:rsidR="00D65761">
        <w:rPr>
          <w:rFonts w:cstheme="minorHAnsi"/>
          <w:sz w:val="28"/>
          <w:szCs w:val="28"/>
        </w:rPr>
        <w:t>des droits,)</w:t>
      </w:r>
    </w:p>
    <w:p w14:paraId="47E5D837" w14:textId="77777777" w:rsidR="005C3C55" w:rsidRDefault="005C3C55" w:rsidP="005C3C55">
      <w:pPr>
        <w:pStyle w:val="Paragraphedeliste"/>
        <w:ind w:left="1773"/>
        <w:rPr>
          <w:rFonts w:cstheme="minorHAnsi"/>
          <w:sz w:val="28"/>
          <w:szCs w:val="28"/>
        </w:rPr>
      </w:pPr>
    </w:p>
    <w:p w14:paraId="2EE9D0D3" w14:textId="77777777" w:rsidR="00E01562" w:rsidRDefault="00E01562" w:rsidP="00E01562">
      <w:pPr>
        <w:ind w:left="708"/>
        <w:rPr>
          <w:rFonts w:cstheme="minorHAnsi"/>
          <w:sz w:val="28"/>
          <w:szCs w:val="28"/>
        </w:rPr>
      </w:pPr>
    </w:p>
    <w:p w14:paraId="249EBF26" w14:textId="2AA5B32B" w:rsidR="00E01562" w:rsidRDefault="00E01562" w:rsidP="00E01562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 prés-requis matérielles et logicielles :</w:t>
      </w:r>
    </w:p>
    <w:p w14:paraId="31D75216" w14:textId="77777777" w:rsidR="005C3C55" w:rsidRDefault="005C3C55" w:rsidP="00E01562">
      <w:pPr>
        <w:ind w:left="708"/>
        <w:rPr>
          <w:rFonts w:cstheme="minorHAnsi"/>
          <w:sz w:val="28"/>
          <w:szCs w:val="28"/>
        </w:rPr>
      </w:pPr>
    </w:p>
    <w:p w14:paraId="07AA3D0A" w14:textId="16319C53" w:rsidR="00E01562" w:rsidRDefault="00E01562" w:rsidP="00E01562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015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DE web Full – Stack </w:t>
      </w:r>
      <w:r w:rsidR="00D65761">
        <w:rPr>
          <w:rFonts w:cstheme="minorHAnsi"/>
          <w:sz w:val="28"/>
          <w:szCs w:val="28"/>
        </w:rPr>
        <w:t>(PHP</w:t>
      </w:r>
      <w:r>
        <w:rPr>
          <w:rFonts w:cstheme="minorHAnsi"/>
          <w:sz w:val="28"/>
          <w:szCs w:val="28"/>
        </w:rPr>
        <w:t xml:space="preserve"> Storm)</w:t>
      </w:r>
    </w:p>
    <w:p w14:paraId="08B2EC95" w14:textId="152A53B2" w:rsidR="00E01562" w:rsidRDefault="00E01562" w:rsidP="00E01562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ordinateur sous Windows – MacOs possédant logiciel et </w:t>
      </w:r>
      <w:r w:rsidR="00D65761">
        <w:rPr>
          <w:rFonts w:cstheme="minorHAnsi"/>
          <w:sz w:val="28"/>
          <w:szCs w:val="28"/>
        </w:rPr>
        <w:t>une machine virtuelle</w:t>
      </w:r>
      <w:r>
        <w:rPr>
          <w:rFonts w:cstheme="minorHAnsi"/>
          <w:sz w:val="28"/>
          <w:szCs w:val="28"/>
        </w:rPr>
        <w:t xml:space="preserve"> avec un linux de famille Debian pour la configuration et les test </w:t>
      </w:r>
      <w:r w:rsidR="00D65761">
        <w:rPr>
          <w:rFonts w:cstheme="minorHAnsi"/>
          <w:sz w:val="28"/>
          <w:szCs w:val="28"/>
        </w:rPr>
        <w:t>(4</w:t>
      </w:r>
      <w:r w:rsidR="000A08B6">
        <w:rPr>
          <w:rFonts w:cstheme="minorHAnsi"/>
          <w:sz w:val="28"/>
          <w:szCs w:val="28"/>
        </w:rPr>
        <w:t>Go de ram, 16Go de mémoire)</w:t>
      </w:r>
    </w:p>
    <w:p w14:paraId="5C036F37" w14:textId="0EE94877" w:rsidR="00E01562" w:rsidRDefault="00D65761" w:rsidP="00E01562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Raspberry PI</w:t>
      </w:r>
      <w:r w:rsidR="00E01562">
        <w:rPr>
          <w:rFonts w:cstheme="minorHAnsi"/>
          <w:sz w:val="28"/>
          <w:szCs w:val="28"/>
        </w:rPr>
        <w:t xml:space="preserve"> 4 (Hébergement Serveur)</w:t>
      </w:r>
    </w:p>
    <w:p w14:paraId="67136F2B" w14:textId="161AEA53" w:rsidR="005C3C55" w:rsidRDefault="005C3C55" w:rsidP="005C3C55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ia DB (SGB)</w:t>
      </w:r>
    </w:p>
    <w:p w14:paraId="219C1D63" w14:textId="6C3F7F33" w:rsidR="005C3C55" w:rsidRDefault="005C3C55" w:rsidP="005C3C55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ord </w:t>
      </w:r>
      <w:r w:rsidR="00D65761">
        <w:rPr>
          <w:rFonts w:cstheme="minorHAnsi"/>
          <w:sz w:val="28"/>
          <w:szCs w:val="28"/>
        </w:rPr>
        <w:t>(Réalisation</w:t>
      </w:r>
      <w:r>
        <w:rPr>
          <w:rFonts w:cstheme="minorHAnsi"/>
          <w:sz w:val="28"/>
          <w:szCs w:val="28"/>
        </w:rPr>
        <w:t xml:space="preserve"> </w:t>
      </w:r>
      <w:r w:rsidR="00D65761">
        <w:rPr>
          <w:rFonts w:cstheme="minorHAnsi"/>
          <w:sz w:val="28"/>
          <w:szCs w:val="28"/>
        </w:rPr>
        <w:t>des documents</w:t>
      </w:r>
      <w:r>
        <w:rPr>
          <w:rFonts w:cstheme="minorHAnsi"/>
          <w:sz w:val="28"/>
          <w:szCs w:val="28"/>
        </w:rPr>
        <w:t xml:space="preserve"> lier au projet)</w:t>
      </w:r>
    </w:p>
    <w:p w14:paraId="24BF0F05" w14:textId="1D65534F" w:rsidR="005C3C55" w:rsidRDefault="005C3C55" w:rsidP="005C3C55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ML </w:t>
      </w:r>
      <w:r w:rsidR="00D65761">
        <w:rPr>
          <w:rFonts w:cstheme="minorHAnsi"/>
          <w:sz w:val="28"/>
          <w:szCs w:val="28"/>
        </w:rPr>
        <w:t>(Réalisation</w:t>
      </w:r>
      <w:r>
        <w:rPr>
          <w:rFonts w:cstheme="minorHAnsi"/>
          <w:sz w:val="28"/>
          <w:szCs w:val="28"/>
        </w:rPr>
        <w:t xml:space="preserve"> du diagramme des classes)</w:t>
      </w:r>
    </w:p>
    <w:p w14:paraId="654B1A5E" w14:textId="6E9B93FD" w:rsidR="005C3C55" w:rsidRDefault="005C3C55" w:rsidP="005C3C55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ello (</w:t>
      </w:r>
      <w:r w:rsidR="00D65761">
        <w:rPr>
          <w:rFonts w:cstheme="minorHAnsi"/>
          <w:sz w:val="28"/>
          <w:szCs w:val="28"/>
        </w:rPr>
        <w:t>GPO,</w:t>
      </w:r>
      <w:r w:rsidR="000A08B6">
        <w:rPr>
          <w:rFonts w:cstheme="minorHAnsi"/>
          <w:sz w:val="28"/>
          <w:szCs w:val="28"/>
        </w:rPr>
        <w:t xml:space="preserve"> Mise en place des taches et </w:t>
      </w:r>
      <w:r w:rsidR="00D65761">
        <w:rPr>
          <w:rFonts w:cstheme="minorHAnsi"/>
          <w:sz w:val="28"/>
          <w:szCs w:val="28"/>
        </w:rPr>
        <w:t>la planification</w:t>
      </w:r>
      <w:r w:rsidR="000A08B6">
        <w:rPr>
          <w:rFonts w:cstheme="minorHAnsi"/>
          <w:sz w:val="28"/>
          <w:szCs w:val="28"/>
        </w:rPr>
        <w:t xml:space="preserve"> à des fin de réalisation) </w:t>
      </w:r>
    </w:p>
    <w:p w14:paraId="61894E6A" w14:textId="044861E8" w:rsidR="00F47687" w:rsidRDefault="00F47687" w:rsidP="00F47687">
      <w:pPr>
        <w:rPr>
          <w:rFonts w:cstheme="minorHAnsi"/>
          <w:sz w:val="28"/>
          <w:szCs w:val="28"/>
        </w:rPr>
      </w:pPr>
    </w:p>
    <w:p w14:paraId="67E0C550" w14:textId="34FE8B92" w:rsidR="00F47687" w:rsidRDefault="00F47687" w:rsidP="00F47687">
      <w:pPr>
        <w:rPr>
          <w:rFonts w:cstheme="minorHAnsi"/>
          <w:sz w:val="28"/>
          <w:szCs w:val="28"/>
        </w:rPr>
      </w:pPr>
    </w:p>
    <w:p w14:paraId="243D1D08" w14:textId="578F9033" w:rsidR="00F47687" w:rsidRDefault="00F47687" w:rsidP="00F47687">
      <w:pPr>
        <w:rPr>
          <w:rFonts w:cstheme="minorHAnsi"/>
          <w:sz w:val="28"/>
          <w:szCs w:val="28"/>
        </w:rPr>
      </w:pPr>
    </w:p>
    <w:p w14:paraId="388483C1" w14:textId="4EBF4C78" w:rsidR="00F47687" w:rsidRDefault="00F47687" w:rsidP="00F47687">
      <w:pPr>
        <w:rPr>
          <w:rFonts w:cstheme="minorHAnsi"/>
          <w:sz w:val="28"/>
          <w:szCs w:val="28"/>
        </w:rPr>
      </w:pPr>
    </w:p>
    <w:p w14:paraId="1BE56AC4" w14:textId="77777777" w:rsidR="00F47687" w:rsidRPr="00F47687" w:rsidRDefault="00F47687" w:rsidP="00F47687">
      <w:pPr>
        <w:rPr>
          <w:rFonts w:cstheme="minorHAnsi"/>
          <w:sz w:val="28"/>
          <w:szCs w:val="28"/>
        </w:rPr>
      </w:pPr>
    </w:p>
    <w:p w14:paraId="5CCC8474" w14:textId="2D023BE5" w:rsidR="00BA6BC5" w:rsidRDefault="00BA6BC5" w:rsidP="00AC72B7">
      <w:pPr>
        <w:ind w:firstLine="708"/>
      </w:pPr>
    </w:p>
    <w:p w14:paraId="49C08D4B" w14:textId="7AF94C8F" w:rsidR="00BA6BC5" w:rsidRDefault="00BA6BC5" w:rsidP="00AC72B7">
      <w:pPr>
        <w:ind w:firstLine="708"/>
      </w:pPr>
    </w:p>
    <w:p w14:paraId="652F795D" w14:textId="356509D8" w:rsidR="00BA6BC5" w:rsidRDefault="00F47687" w:rsidP="00AC72B7">
      <w:pPr>
        <w:ind w:firstLine="708"/>
        <w:rPr>
          <w:rFonts w:cstheme="minorHAnsi"/>
          <w:sz w:val="48"/>
          <w:szCs w:val="48"/>
          <w:u w:val="single"/>
        </w:rPr>
      </w:pPr>
      <w:r w:rsidRPr="00F47687">
        <w:rPr>
          <w:rFonts w:cstheme="minorHAnsi"/>
          <w:sz w:val="48"/>
          <w:szCs w:val="48"/>
          <w:u w:val="single"/>
        </w:rPr>
        <w:t>IV./ Priorités</w:t>
      </w:r>
      <w:r>
        <w:rPr>
          <w:rFonts w:cstheme="minorHAnsi"/>
          <w:sz w:val="48"/>
          <w:szCs w:val="48"/>
          <w:u w:val="single"/>
        </w:rPr>
        <w:t> :</w:t>
      </w:r>
    </w:p>
    <w:p w14:paraId="00377B24" w14:textId="6B7BB51F" w:rsidR="00F47687" w:rsidRDefault="00F47687" w:rsidP="00AC72B7">
      <w:pPr>
        <w:ind w:firstLine="708"/>
        <w:rPr>
          <w:rFonts w:cstheme="minorHAnsi"/>
          <w:sz w:val="48"/>
          <w:szCs w:val="48"/>
          <w:u w:val="single"/>
        </w:rPr>
      </w:pPr>
    </w:p>
    <w:p w14:paraId="03E04414" w14:textId="52A65934" w:rsidR="00F47687" w:rsidRPr="00F47687" w:rsidRDefault="00F47687" w:rsidP="00AC72B7">
      <w:pPr>
        <w:ind w:firstLine="708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le moment </w:t>
      </w:r>
      <w:r w:rsidR="009838FF">
        <w:rPr>
          <w:rFonts w:cstheme="minorHAnsi"/>
          <w:sz w:val="28"/>
          <w:szCs w:val="28"/>
        </w:rPr>
        <w:t>aucune priorité</w:t>
      </w:r>
      <w:r>
        <w:rPr>
          <w:rFonts w:cstheme="minorHAnsi"/>
          <w:sz w:val="28"/>
          <w:szCs w:val="28"/>
        </w:rPr>
        <w:t xml:space="preserve"> n’a été émise. </w:t>
      </w:r>
    </w:p>
    <w:sectPr w:rsidR="00F47687" w:rsidRPr="00F4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7504" w14:textId="77777777" w:rsidR="00174801" w:rsidRDefault="00174801" w:rsidP="000A08B6">
      <w:r>
        <w:separator/>
      </w:r>
    </w:p>
  </w:endnote>
  <w:endnote w:type="continuationSeparator" w:id="0">
    <w:p w14:paraId="7D231071" w14:textId="77777777" w:rsidR="00174801" w:rsidRDefault="00174801" w:rsidP="000A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AA68" w14:textId="77777777" w:rsidR="00174801" w:rsidRDefault="00174801" w:rsidP="000A08B6">
      <w:r>
        <w:separator/>
      </w:r>
    </w:p>
  </w:footnote>
  <w:footnote w:type="continuationSeparator" w:id="0">
    <w:p w14:paraId="72D57AA7" w14:textId="77777777" w:rsidR="00174801" w:rsidRDefault="00174801" w:rsidP="000A08B6">
      <w:r>
        <w:continuationSeparator/>
      </w:r>
    </w:p>
  </w:footnote>
  <w:footnote w:id="1">
    <w:p w14:paraId="554E13D2" w14:textId="4A98386E" w:rsidR="000A08B6" w:rsidRDefault="000A08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A08B6">
        <w:t>https://gitlab.com/but-info/sae3-01-dev-d-apli/-/tree/main/documentation/rapport</w:t>
      </w:r>
    </w:p>
  </w:footnote>
  <w:footnote w:id="2">
    <w:p w14:paraId="4D1AEA3D" w14:textId="03153696" w:rsidR="000A08B6" w:rsidRDefault="000A08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A08B6">
        <w:t>https://gitlab.com/but-info/sae3-01-dev-d-apli/-/tree/main/documentation/recueil%20des%20bes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15D2A"/>
    <w:multiLevelType w:val="hybridMultilevel"/>
    <w:tmpl w:val="6CDA5822"/>
    <w:lvl w:ilvl="0" w:tplc="258019E2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642E72EA"/>
    <w:multiLevelType w:val="multilevel"/>
    <w:tmpl w:val="B50C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7483">
    <w:abstractNumId w:val="1"/>
  </w:num>
  <w:num w:numId="2" w16cid:durableId="72233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7"/>
    <w:rsid w:val="000A08B6"/>
    <w:rsid w:val="00174801"/>
    <w:rsid w:val="001A3B46"/>
    <w:rsid w:val="00230392"/>
    <w:rsid w:val="00263736"/>
    <w:rsid w:val="003247D5"/>
    <w:rsid w:val="00497E6D"/>
    <w:rsid w:val="00534713"/>
    <w:rsid w:val="005C3C55"/>
    <w:rsid w:val="0071258F"/>
    <w:rsid w:val="007911C4"/>
    <w:rsid w:val="007E13B0"/>
    <w:rsid w:val="0089623F"/>
    <w:rsid w:val="009610C2"/>
    <w:rsid w:val="009838FF"/>
    <w:rsid w:val="009C36C8"/>
    <w:rsid w:val="00AC72B7"/>
    <w:rsid w:val="00B3769A"/>
    <w:rsid w:val="00BA6BC5"/>
    <w:rsid w:val="00BB774D"/>
    <w:rsid w:val="00D65761"/>
    <w:rsid w:val="00E01562"/>
    <w:rsid w:val="00F4768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E7302"/>
  <w15:chartTrackingRefBased/>
  <w15:docId w15:val="{4D7E3527-E78D-A941-BCC7-A9400422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7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247D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8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8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E4C0-7C62-4636-951C-CEA197E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artier</dc:creator>
  <cp:keywords/>
  <dc:description/>
  <cp:lastModifiedBy>hugo chartier</cp:lastModifiedBy>
  <cp:revision>8</cp:revision>
  <dcterms:created xsi:type="dcterms:W3CDTF">2022-09-20T12:48:00Z</dcterms:created>
  <dcterms:modified xsi:type="dcterms:W3CDTF">2022-09-25T12:52:00Z</dcterms:modified>
</cp:coreProperties>
</file>